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75" w:rsidRPr="0047678D" w:rsidRDefault="00997B75" w:rsidP="00997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78D">
        <w:rPr>
          <w:rFonts w:ascii="Times New Roman" w:hAnsi="Times New Roman"/>
          <w:b/>
          <w:sz w:val="28"/>
          <w:szCs w:val="28"/>
        </w:rPr>
        <w:t>ПЛАН</w:t>
      </w:r>
    </w:p>
    <w:p w:rsidR="00997B75" w:rsidRPr="0047678D" w:rsidRDefault="00997B75" w:rsidP="00997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78D">
        <w:rPr>
          <w:rFonts w:ascii="Times New Roman" w:hAnsi="Times New Roman"/>
          <w:b/>
          <w:sz w:val="28"/>
          <w:szCs w:val="28"/>
        </w:rPr>
        <w:t xml:space="preserve">мероприятий отдела по делам молодежи и спорту  </w:t>
      </w:r>
    </w:p>
    <w:p w:rsidR="00997B75" w:rsidRPr="0047678D" w:rsidRDefault="00997B75" w:rsidP="00997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3 по 9 июня</w:t>
      </w:r>
      <w:r w:rsidRPr="0047678D">
        <w:rPr>
          <w:rFonts w:ascii="Times New Roman" w:hAnsi="Times New Roman"/>
          <w:b/>
          <w:sz w:val="28"/>
          <w:szCs w:val="28"/>
        </w:rPr>
        <w:t xml:space="preserve">  2019 г.</w:t>
      </w:r>
    </w:p>
    <w:p w:rsidR="00997B75" w:rsidRPr="0047678D" w:rsidRDefault="00997B75" w:rsidP="00997B7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559"/>
        <w:gridCol w:w="3207"/>
        <w:gridCol w:w="3140"/>
      </w:tblGrid>
      <w:tr w:rsidR="00997B75" w:rsidRPr="0047678D" w:rsidTr="00EF2A54">
        <w:trPr>
          <w:trHeight w:val="752"/>
        </w:trPr>
        <w:tc>
          <w:tcPr>
            <w:tcW w:w="617" w:type="dxa"/>
          </w:tcPr>
          <w:p w:rsidR="00997B75" w:rsidRPr="00C309CD" w:rsidRDefault="00997B75" w:rsidP="00EF2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59" w:type="dxa"/>
          </w:tcPr>
          <w:p w:rsidR="00997B75" w:rsidRPr="00C309CD" w:rsidRDefault="00997B75" w:rsidP="00EF2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07" w:type="dxa"/>
          </w:tcPr>
          <w:p w:rsidR="00997B75" w:rsidRPr="00C309CD" w:rsidRDefault="00997B75" w:rsidP="00EF2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3140" w:type="dxa"/>
          </w:tcPr>
          <w:p w:rsidR="00997B75" w:rsidRPr="00C309CD" w:rsidRDefault="00997B75" w:rsidP="00EF2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9CD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97B75" w:rsidRPr="0047678D" w:rsidTr="00EF2A54">
        <w:trPr>
          <w:trHeight w:val="752"/>
        </w:trPr>
        <w:tc>
          <w:tcPr>
            <w:tcW w:w="617" w:type="dxa"/>
          </w:tcPr>
          <w:p w:rsidR="00997B75" w:rsidRPr="00C309CD" w:rsidRDefault="00997B75" w:rsidP="00EF2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9" w:type="dxa"/>
          </w:tcPr>
          <w:p w:rsidR="00997B75" w:rsidRPr="00C309CD" w:rsidRDefault="00997B75" w:rsidP="00EF2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9CD">
              <w:rPr>
                <w:rFonts w:ascii="Times New Roman" w:hAnsi="Times New Roman"/>
                <w:sz w:val="28"/>
                <w:szCs w:val="28"/>
              </w:rPr>
              <w:t>Заезд 1 смены ДОЛ «Заречный»</w:t>
            </w:r>
          </w:p>
        </w:tc>
        <w:tc>
          <w:tcPr>
            <w:tcW w:w="3207" w:type="dxa"/>
          </w:tcPr>
          <w:p w:rsidR="00997B75" w:rsidRPr="00C309CD" w:rsidRDefault="00997B75" w:rsidP="00EF2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CD">
              <w:rPr>
                <w:rFonts w:ascii="Times New Roman" w:hAnsi="Times New Roman"/>
                <w:sz w:val="28"/>
                <w:szCs w:val="28"/>
              </w:rPr>
              <w:t>3 июня 2019 г.</w:t>
            </w:r>
          </w:p>
          <w:p w:rsidR="00997B75" w:rsidRPr="00C309CD" w:rsidRDefault="00997B75" w:rsidP="00EF2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CD">
              <w:rPr>
                <w:rFonts w:ascii="Times New Roman" w:hAnsi="Times New Roman"/>
                <w:sz w:val="28"/>
                <w:szCs w:val="28"/>
              </w:rPr>
              <w:t xml:space="preserve">Нурлатский р-он, </w:t>
            </w:r>
            <w:proofErr w:type="spellStart"/>
            <w:r w:rsidRPr="00C309C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C309CD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C309CD">
              <w:rPr>
                <w:rFonts w:ascii="Times New Roman" w:hAnsi="Times New Roman"/>
                <w:sz w:val="28"/>
                <w:szCs w:val="28"/>
              </w:rPr>
              <w:t>аречный</w:t>
            </w:r>
            <w:proofErr w:type="spellEnd"/>
          </w:p>
        </w:tc>
        <w:tc>
          <w:tcPr>
            <w:tcW w:w="3140" w:type="dxa"/>
          </w:tcPr>
          <w:p w:rsidR="00997B75" w:rsidRPr="00C309CD" w:rsidRDefault="00997B75" w:rsidP="00EF2A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309CD">
              <w:rPr>
                <w:rFonts w:ascii="Times New Roman" w:hAnsi="Times New Roman"/>
                <w:color w:val="000000"/>
                <w:sz w:val="28"/>
                <w:szCs w:val="28"/>
              </w:rPr>
              <w:t>Р.М.Фатхутдинова</w:t>
            </w:r>
            <w:proofErr w:type="spellEnd"/>
            <w:r w:rsidRPr="00C30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начальник отдела по делам молодежи и  спорту.</w:t>
            </w:r>
          </w:p>
          <w:p w:rsidR="00997B75" w:rsidRPr="00C309CD" w:rsidRDefault="00997B75" w:rsidP="00EF2A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309CD">
              <w:rPr>
                <w:rFonts w:ascii="Times New Roman" w:hAnsi="Times New Roman"/>
                <w:color w:val="000000"/>
                <w:sz w:val="28"/>
                <w:szCs w:val="28"/>
              </w:rPr>
              <w:t>Р.Г.Гиниятуллин</w:t>
            </w:r>
            <w:proofErr w:type="spellEnd"/>
            <w:r w:rsidRPr="00C30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Директор ДОЛ «Заречный»</w:t>
            </w:r>
          </w:p>
        </w:tc>
      </w:tr>
      <w:tr w:rsidR="00997B75" w:rsidRPr="0047678D" w:rsidTr="00EF2A54">
        <w:trPr>
          <w:trHeight w:val="752"/>
        </w:trPr>
        <w:tc>
          <w:tcPr>
            <w:tcW w:w="617" w:type="dxa"/>
          </w:tcPr>
          <w:p w:rsidR="00997B75" w:rsidRPr="00C309CD" w:rsidRDefault="00997B75" w:rsidP="00EF2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59" w:type="dxa"/>
          </w:tcPr>
          <w:p w:rsidR="00997B75" w:rsidRPr="00C309CD" w:rsidRDefault="00997B75" w:rsidP="00EF2A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09CD">
              <w:rPr>
                <w:rFonts w:ascii="Times New Roman" w:hAnsi="Times New Roman"/>
                <w:sz w:val="28"/>
                <w:szCs w:val="28"/>
              </w:rPr>
              <w:t>Проведение Чемпионата           г. Нурлат и Нурлатского муниципального района по футболу среди мужских команд в сезоне 2019 г.</w:t>
            </w:r>
          </w:p>
        </w:tc>
        <w:tc>
          <w:tcPr>
            <w:tcW w:w="3207" w:type="dxa"/>
          </w:tcPr>
          <w:p w:rsidR="00997B75" w:rsidRPr="00C309CD" w:rsidRDefault="00997B75" w:rsidP="00EF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09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,6,8 июня 2019 г.</w:t>
            </w:r>
          </w:p>
          <w:p w:rsidR="00997B75" w:rsidRPr="00C309CD" w:rsidRDefault="00997B75" w:rsidP="00EF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309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C309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C309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рлат</w:t>
            </w:r>
            <w:proofErr w:type="spellEnd"/>
            <w:r w:rsidRPr="00C309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стадион </w:t>
            </w:r>
            <w:proofErr w:type="spellStart"/>
            <w:r w:rsidRPr="00C309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рака</w:t>
            </w:r>
            <w:proofErr w:type="spellEnd"/>
            <w:r w:rsidRPr="00C309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Спортивный»)</w:t>
            </w:r>
          </w:p>
          <w:p w:rsidR="00997B75" w:rsidRPr="00C309CD" w:rsidRDefault="00997B75" w:rsidP="00EF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09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о в 19.00 ч.</w:t>
            </w:r>
          </w:p>
          <w:p w:rsidR="00997B75" w:rsidRPr="00C309CD" w:rsidRDefault="00997B75" w:rsidP="00EF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0" w:type="dxa"/>
          </w:tcPr>
          <w:p w:rsidR="00997B75" w:rsidRPr="00C309CD" w:rsidRDefault="00997B75" w:rsidP="00EF2A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М. </w:t>
            </w:r>
            <w:proofErr w:type="spellStart"/>
            <w:r w:rsidRPr="00C309CD">
              <w:rPr>
                <w:rFonts w:ascii="Times New Roman" w:hAnsi="Times New Roman"/>
                <w:color w:val="000000"/>
                <w:sz w:val="28"/>
                <w:szCs w:val="28"/>
              </w:rPr>
              <w:t>Фатхутдинова</w:t>
            </w:r>
            <w:proofErr w:type="spellEnd"/>
            <w:r w:rsidRPr="00C30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997B75" w:rsidRPr="0047678D" w:rsidTr="00EF2A54">
        <w:trPr>
          <w:trHeight w:val="752"/>
        </w:trPr>
        <w:tc>
          <w:tcPr>
            <w:tcW w:w="617" w:type="dxa"/>
          </w:tcPr>
          <w:p w:rsidR="00997B75" w:rsidRPr="00C309CD" w:rsidRDefault="00997B75" w:rsidP="00EF2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9" w:type="dxa"/>
          </w:tcPr>
          <w:p w:rsidR="00997B75" w:rsidRPr="00C309CD" w:rsidRDefault="00997B75" w:rsidP="00EF2A54">
            <w:pPr>
              <w:spacing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C309C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ведение праздника «Сабантуй 2019»</w:t>
            </w:r>
          </w:p>
        </w:tc>
        <w:tc>
          <w:tcPr>
            <w:tcW w:w="3207" w:type="dxa"/>
          </w:tcPr>
          <w:p w:rsidR="00997B75" w:rsidRPr="00C309CD" w:rsidRDefault="00997B75" w:rsidP="00EF2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CD">
              <w:rPr>
                <w:rFonts w:ascii="Times New Roman" w:hAnsi="Times New Roman"/>
                <w:sz w:val="28"/>
                <w:szCs w:val="28"/>
              </w:rPr>
              <w:t>8 июня 2019 г.</w:t>
            </w:r>
          </w:p>
          <w:p w:rsidR="00997B75" w:rsidRPr="00C309CD" w:rsidRDefault="00997B75" w:rsidP="00EF2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09C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C309CD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C309CD">
              <w:rPr>
                <w:rFonts w:ascii="Times New Roman" w:hAnsi="Times New Roman"/>
                <w:sz w:val="28"/>
                <w:szCs w:val="28"/>
              </w:rPr>
              <w:t>урлат</w:t>
            </w:r>
            <w:proofErr w:type="spellEnd"/>
            <w:r w:rsidRPr="00C309CD">
              <w:rPr>
                <w:rFonts w:ascii="Times New Roman" w:hAnsi="Times New Roman"/>
                <w:sz w:val="28"/>
                <w:szCs w:val="28"/>
              </w:rPr>
              <w:t xml:space="preserve"> (майдан)</w:t>
            </w:r>
          </w:p>
          <w:p w:rsidR="00997B75" w:rsidRPr="00C309CD" w:rsidRDefault="00997B75" w:rsidP="00EF2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CD">
              <w:rPr>
                <w:rFonts w:ascii="Times New Roman" w:hAnsi="Times New Roman"/>
                <w:sz w:val="28"/>
                <w:szCs w:val="28"/>
              </w:rPr>
              <w:t>Начало: в 10.00 ч.</w:t>
            </w:r>
          </w:p>
        </w:tc>
        <w:tc>
          <w:tcPr>
            <w:tcW w:w="3140" w:type="dxa"/>
          </w:tcPr>
          <w:p w:rsidR="00997B75" w:rsidRPr="00C309CD" w:rsidRDefault="00997B75" w:rsidP="00EF2A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М. </w:t>
            </w:r>
            <w:proofErr w:type="spellStart"/>
            <w:r w:rsidRPr="00C309CD">
              <w:rPr>
                <w:rFonts w:ascii="Times New Roman" w:hAnsi="Times New Roman"/>
                <w:color w:val="000000"/>
                <w:sz w:val="28"/>
                <w:szCs w:val="28"/>
              </w:rPr>
              <w:t>Фатхутдинова</w:t>
            </w:r>
            <w:proofErr w:type="spellEnd"/>
            <w:r w:rsidRPr="00C30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</w:tbl>
    <w:p w:rsidR="00997B75" w:rsidRDefault="00997B75" w:rsidP="00997B75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997B75" w:rsidRDefault="00997B75" w:rsidP="00997B75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997B75" w:rsidRDefault="00997B75" w:rsidP="00997B75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997B75" w:rsidRPr="0047678D" w:rsidRDefault="00997B75" w:rsidP="00997B75">
      <w:pPr>
        <w:spacing w:after="0"/>
        <w:rPr>
          <w:rFonts w:ascii="Times New Roman" w:hAnsi="Times New Roman"/>
          <w:sz w:val="28"/>
          <w:szCs w:val="28"/>
          <w:lang w:val="tt-RU"/>
        </w:rPr>
      </w:pPr>
    </w:p>
    <w:p w:rsidR="00997B75" w:rsidRPr="0047678D" w:rsidRDefault="00997B75" w:rsidP="00997B75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997B75" w:rsidRPr="0047678D" w:rsidRDefault="00997B75" w:rsidP="00997B75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47678D">
        <w:rPr>
          <w:rFonts w:ascii="Times New Roman" w:hAnsi="Times New Roman"/>
          <w:sz w:val="28"/>
          <w:szCs w:val="28"/>
          <w:lang w:val="tt-RU"/>
        </w:rPr>
        <w:t>Начальник</w:t>
      </w:r>
      <w:r w:rsidRPr="0047678D">
        <w:rPr>
          <w:rFonts w:ascii="Times New Roman" w:hAnsi="Times New Roman"/>
          <w:sz w:val="28"/>
          <w:szCs w:val="28"/>
        </w:rPr>
        <w:t xml:space="preserve">  отдела по делам молодежи </w:t>
      </w:r>
    </w:p>
    <w:p w:rsidR="00997B75" w:rsidRPr="0047678D" w:rsidRDefault="00997B75" w:rsidP="00997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78D">
        <w:rPr>
          <w:rFonts w:ascii="Times New Roman" w:hAnsi="Times New Roman"/>
          <w:sz w:val="28"/>
          <w:szCs w:val="28"/>
        </w:rPr>
        <w:t xml:space="preserve">и спорту Исполнительного комитета </w:t>
      </w:r>
    </w:p>
    <w:p w:rsidR="00997B75" w:rsidRPr="0047678D" w:rsidRDefault="00997B75" w:rsidP="00997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78D">
        <w:rPr>
          <w:rFonts w:ascii="Times New Roman" w:hAnsi="Times New Roman"/>
          <w:sz w:val="28"/>
          <w:szCs w:val="28"/>
        </w:rPr>
        <w:t xml:space="preserve">Нурлатского муниципального района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47678D">
        <w:rPr>
          <w:rFonts w:ascii="Times New Roman" w:hAnsi="Times New Roman"/>
          <w:sz w:val="28"/>
          <w:szCs w:val="28"/>
        </w:rPr>
        <w:t xml:space="preserve">Р.М. </w:t>
      </w:r>
      <w:proofErr w:type="spellStart"/>
      <w:r w:rsidRPr="0047678D">
        <w:rPr>
          <w:rFonts w:ascii="Times New Roman" w:hAnsi="Times New Roman"/>
          <w:sz w:val="28"/>
          <w:szCs w:val="28"/>
        </w:rPr>
        <w:t>Фатхутдинова</w:t>
      </w:r>
      <w:proofErr w:type="spellEnd"/>
    </w:p>
    <w:p w:rsidR="00997B75" w:rsidRPr="0047678D" w:rsidRDefault="00997B75" w:rsidP="00997B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0F4" w:rsidRPr="00997B75" w:rsidRDefault="009130F4" w:rsidP="00997B75">
      <w:bookmarkStart w:id="0" w:name="_GoBack"/>
      <w:bookmarkEnd w:id="0"/>
    </w:p>
    <w:sectPr w:rsidR="009130F4" w:rsidRPr="00997B75" w:rsidSect="00C6715D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0514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25A0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55DAF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467D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0649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C1CE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2400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97B75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06D2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2B06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0429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C52FB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3E2D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E183F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39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9467D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39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9467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5FFA-C203-45DE-8D3B-BBFFDA5F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58</cp:revision>
  <cp:lastPrinted>2019-03-01T10:33:00Z</cp:lastPrinted>
  <dcterms:created xsi:type="dcterms:W3CDTF">2018-01-12T12:25:00Z</dcterms:created>
  <dcterms:modified xsi:type="dcterms:W3CDTF">2019-05-31T08:19:00Z</dcterms:modified>
</cp:coreProperties>
</file>